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5E6A75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5E6A7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167952" w:rsidRDefault="00167952" w:rsidP="00A46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8C" w:rsidRPr="00366DAC" w:rsidRDefault="00A4628C" w:rsidP="00A4628C">
      <w:pPr>
        <w:spacing w:after="0" w:line="240" w:lineRule="auto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6913F2" w:rsidRDefault="006913F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</w:p>
    <w:p w:rsidR="0056187E" w:rsidRPr="007C52EA" w:rsidRDefault="005115AC" w:rsidP="00F76A8D">
      <w:pPr>
        <w:spacing w:after="0" w:line="240" w:lineRule="auto"/>
        <w:jc w:val="center"/>
        <w:rPr>
          <w:sz w:val="2"/>
        </w:rPr>
      </w:pP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Как исправить реестровую ошибку</w:t>
      </w:r>
      <w:r w:rsidRPr="007C52E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? </w:t>
      </w:r>
    </w:p>
    <w:p w:rsidR="000A735C" w:rsidRDefault="000A735C" w:rsidP="000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34F" w:rsidRDefault="00B4034F" w:rsidP="000A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034F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«Национальная система пространственных данных» </w:t>
      </w:r>
      <w:proofErr w:type="gramStart"/>
      <w:r w:rsidRPr="00B4034F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B40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34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4034F">
        <w:rPr>
          <w:rFonts w:ascii="Times New Roman" w:hAnsi="Times New Roman" w:cs="Times New Roman"/>
          <w:sz w:val="28"/>
          <w:szCs w:val="28"/>
        </w:rPr>
        <w:t xml:space="preserve"> совместно с филиалом публично-правовой компании «</w:t>
      </w:r>
      <w:proofErr w:type="spellStart"/>
      <w:r w:rsidRPr="00B4034F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B4034F">
        <w:rPr>
          <w:rFonts w:ascii="Times New Roman" w:hAnsi="Times New Roman" w:cs="Times New Roman"/>
          <w:sz w:val="28"/>
          <w:szCs w:val="28"/>
        </w:rPr>
        <w:t>» по Белгородской области на постоянной основе проводит работу по исправлению реестровых ошибок в сведениях Единого государственного реестра недвижимости (ЕГР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5B" w:rsidRPr="00CF1A5B" w:rsidRDefault="00CF1A5B" w:rsidP="000A7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5B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A400CD">
        <w:rPr>
          <w:rFonts w:ascii="Times New Roman" w:hAnsi="Times New Roman" w:cs="Times New Roman"/>
          <w:i/>
          <w:sz w:val="28"/>
          <w:szCs w:val="28"/>
        </w:rPr>
        <w:t>Региональный</w:t>
      </w:r>
      <w:proofErr w:type="gramEnd"/>
      <w:r w:rsidR="00A400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00CD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A400C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C52EA">
        <w:rPr>
          <w:rFonts w:ascii="Times New Roman" w:hAnsi="Times New Roman" w:cs="Times New Roman"/>
          <w:i/>
          <w:sz w:val="28"/>
          <w:szCs w:val="28"/>
        </w:rPr>
        <w:t>Б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елгородский </w:t>
      </w:r>
      <w:proofErr w:type="spellStart"/>
      <w:r w:rsidR="00A400C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A4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F72">
        <w:rPr>
          <w:rFonts w:ascii="Times New Roman" w:hAnsi="Times New Roman" w:cs="Times New Roman"/>
          <w:i/>
          <w:sz w:val="28"/>
          <w:szCs w:val="28"/>
        </w:rPr>
        <w:t xml:space="preserve">на постоянной основе проводят работы по формированию полного и точного </w:t>
      </w:r>
      <w:r w:rsidR="00A400CD">
        <w:rPr>
          <w:rFonts w:ascii="Times New Roman" w:hAnsi="Times New Roman" w:cs="Times New Roman"/>
          <w:i/>
          <w:sz w:val="28"/>
          <w:szCs w:val="28"/>
        </w:rPr>
        <w:t>реестр</w:t>
      </w:r>
      <w:r w:rsidR="00687F72">
        <w:rPr>
          <w:rFonts w:ascii="Times New Roman" w:hAnsi="Times New Roman" w:cs="Times New Roman"/>
          <w:i/>
          <w:sz w:val="28"/>
          <w:szCs w:val="28"/>
        </w:rPr>
        <w:t>а, что является одним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ED44B2">
        <w:rPr>
          <w:rFonts w:ascii="Times New Roman" w:hAnsi="Times New Roman" w:cs="Times New Roman"/>
          <w:i/>
          <w:sz w:val="28"/>
          <w:szCs w:val="28"/>
        </w:rPr>
        <w:t>приоритетных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 направлений деятельности наших ведомств. </w:t>
      </w:r>
      <w:r w:rsidR="00D65CAB">
        <w:rPr>
          <w:rFonts w:ascii="Times New Roman" w:hAnsi="Times New Roman" w:cs="Times New Roman"/>
          <w:i/>
          <w:sz w:val="28"/>
          <w:szCs w:val="28"/>
        </w:rPr>
        <w:t>Б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лагодаря исключению неточностей </w:t>
      </w:r>
      <w:r w:rsidR="00687F72">
        <w:rPr>
          <w:rFonts w:ascii="Times New Roman" w:hAnsi="Times New Roman" w:cs="Times New Roman"/>
          <w:i/>
          <w:sz w:val="28"/>
          <w:szCs w:val="28"/>
        </w:rPr>
        <w:t>в Е</w:t>
      </w:r>
      <w:r w:rsidR="00A911A6">
        <w:rPr>
          <w:rFonts w:ascii="Times New Roman" w:hAnsi="Times New Roman" w:cs="Times New Roman"/>
          <w:i/>
          <w:sz w:val="28"/>
          <w:szCs w:val="28"/>
        </w:rPr>
        <w:t xml:space="preserve">дином государственном реестре недвижимости 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повысится качество сведений о </w:t>
      </w:r>
      <w:r w:rsidR="00D65CAB">
        <w:rPr>
          <w:rFonts w:ascii="Times New Roman" w:hAnsi="Times New Roman" w:cs="Times New Roman"/>
          <w:i/>
          <w:sz w:val="28"/>
          <w:szCs w:val="28"/>
        </w:rPr>
        <w:t>недвижимом имуществе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5CAB">
        <w:rPr>
          <w:rFonts w:ascii="Times New Roman" w:hAnsi="Times New Roman" w:cs="Times New Roman"/>
          <w:i/>
          <w:sz w:val="28"/>
          <w:szCs w:val="28"/>
        </w:rPr>
        <w:t>Стоит отметить, что з</w:t>
      </w:r>
      <w:r w:rsidR="00A400CD">
        <w:rPr>
          <w:rFonts w:ascii="Times New Roman" w:hAnsi="Times New Roman" w:cs="Times New Roman"/>
          <w:i/>
          <w:sz w:val="28"/>
          <w:szCs w:val="28"/>
        </w:rPr>
        <w:t xml:space="preserve">а 9 месяцев текущего года нами </w:t>
      </w:r>
      <w:r w:rsidR="00687F72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="00A400CD">
        <w:rPr>
          <w:rFonts w:ascii="Times New Roman" w:hAnsi="Times New Roman" w:cs="Times New Roman"/>
          <w:i/>
          <w:sz w:val="28"/>
          <w:szCs w:val="28"/>
        </w:rPr>
        <w:t>исправлено 966 реестровых ошибок</w:t>
      </w:r>
      <w:r w:rsidRPr="00CF1A5B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- прокомментировала </w:t>
      </w:r>
      <w:r w:rsidRPr="00CF1A5B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CF1A5B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CF1A5B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Екатерина Репина. </w:t>
      </w:r>
    </w:p>
    <w:p w:rsidR="001150A7" w:rsidRDefault="00E31464" w:rsidP="00DD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р</w:t>
      </w:r>
      <w:r w:rsidRPr="00E31464">
        <w:rPr>
          <w:rFonts w:ascii="Times New Roman" w:hAnsi="Times New Roman" w:cs="Times New Roman"/>
          <w:sz w:val="28"/>
          <w:szCs w:val="28"/>
        </w:rPr>
        <w:t>еестровая ошибка – это воспроизведенная в ЕГРН ошибка, содержащаяся</w:t>
      </w:r>
      <w:r w:rsidR="001150A7">
        <w:rPr>
          <w:rFonts w:ascii="Times New Roman" w:hAnsi="Times New Roman" w:cs="Times New Roman"/>
          <w:sz w:val="28"/>
          <w:szCs w:val="28"/>
        </w:rPr>
        <w:t>:</w:t>
      </w:r>
    </w:p>
    <w:p w:rsidR="001150A7" w:rsidRDefault="001150A7" w:rsidP="00DD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E31464" w:rsidRPr="00E31464">
        <w:rPr>
          <w:rFonts w:ascii="Times New Roman" w:hAnsi="Times New Roman" w:cs="Times New Roman"/>
          <w:sz w:val="28"/>
          <w:szCs w:val="28"/>
        </w:rPr>
        <w:t xml:space="preserve">в межевом плане, техническом плане, карте-плане территории или акте обследования, возникшая вследствие ошибки, допущенной лицом, выполнившим </w:t>
      </w:r>
      <w:r w:rsidR="00ED44B2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8CA" w:rsidRDefault="001150A7" w:rsidP="00DD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31464" w:rsidRPr="00E31464">
        <w:rPr>
          <w:rFonts w:ascii="Times New Roman" w:hAnsi="Times New Roman" w:cs="Times New Roman"/>
          <w:sz w:val="28"/>
          <w:szCs w:val="28"/>
        </w:rPr>
        <w:t>в документах, направленных или представленных в орган регистрации прав иными лицами и (или) органами в порядке информационного взаимодействия, а также в ином порядке, установленном Федеральным законом от 13.07.2015 № 218-ФЗ «О государственной регистрации недвижимости».</w:t>
      </w:r>
    </w:p>
    <w:p w:rsidR="005550AD" w:rsidRDefault="005550AD" w:rsidP="0028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813DE4" w:rsidRPr="00813DE4">
        <w:rPr>
          <w:rFonts w:ascii="Times New Roman" w:hAnsi="Times New Roman" w:cs="Times New Roman"/>
          <w:b/>
          <w:sz w:val="28"/>
          <w:szCs w:val="28"/>
        </w:rPr>
        <w:t>члена Президиума Ассоциации «Саморегулируемая организация кадастровых инженеров» Галины Худяковой</w:t>
      </w:r>
      <w:r w:rsidR="00813DE4" w:rsidRPr="00813DE4">
        <w:rPr>
          <w:rFonts w:ascii="Times New Roman" w:hAnsi="Times New Roman" w:cs="Times New Roman"/>
          <w:sz w:val="28"/>
          <w:szCs w:val="28"/>
        </w:rPr>
        <w:t xml:space="preserve">, </w:t>
      </w:r>
      <w:r w:rsidR="00BD3435" w:rsidRPr="00BD3435">
        <w:rPr>
          <w:rFonts w:ascii="Times New Roman" w:hAnsi="Times New Roman" w:cs="Times New Roman"/>
          <w:sz w:val="28"/>
          <w:szCs w:val="28"/>
        </w:rPr>
        <w:t xml:space="preserve">реестровая ошибка может стать существенным препятствием при осуществлении </w:t>
      </w:r>
      <w:r w:rsidR="0008180B">
        <w:rPr>
          <w:rFonts w:ascii="Times New Roman" w:hAnsi="Times New Roman" w:cs="Times New Roman"/>
          <w:sz w:val="28"/>
          <w:szCs w:val="28"/>
        </w:rPr>
        <w:t>каких-либо</w:t>
      </w:r>
      <w:r w:rsidR="00BD3435" w:rsidRPr="00BD3435">
        <w:rPr>
          <w:rFonts w:ascii="Times New Roman" w:hAnsi="Times New Roman" w:cs="Times New Roman"/>
          <w:sz w:val="28"/>
          <w:szCs w:val="28"/>
        </w:rPr>
        <w:t xml:space="preserve"> действий с </w:t>
      </w:r>
      <w:r w:rsidR="00BD3435">
        <w:rPr>
          <w:rFonts w:ascii="Times New Roman" w:hAnsi="Times New Roman" w:cs="Times New Roman"/>
          <w:sz w:val="28"/>
          <w:szCs w:val="28"/>
        </w:rPr>
        <w:t>недвижимым имуществом</w:t>
      </w:r>
      <w:r w:rsidR="00DD421D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85479">
        <w:rPr>
          <w:rFonts w:ascii="Times New Roman" w:hAnsi="Times New Roman" w:cs="Times New Roman"/>
          <w:sz w:val="28"/>
          <w:szCs w:val="28"/>
        </w:rPr>
        <w:t>в</w:t>
      </w:r>
      <w:r w:rsidR="00BD3435" w:rsidRPr="00BD3435">
        <w:rPr>
          <w:rFonts w:ascii="Times New Roman" w:hAnsi="Times New Roman" w:cs="Times New Roman"/>
          <w:sz w:val="28"/>
          <w:szCs w:val="28"/>
        </w:rPr>
        <w:t xml:space="preserve"> ее исправлении, в первую очередь, заинтересован правообладатель объекта недвижимости. </w:t>
      </w:r>
    </w:p>
    <w:p w:rsidR="005C0A83" w:rsidRDefault="00CF1A5B" w:rsidP="006E1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р</w:t>
      </w:r>
      <w:r w:rsidR="006E1C46" w:rsidRPr="00800BD1">
        <w:rPr>
          <w:rFonts w:ascii="Times New Roman" w:hAnsi="Times New Roman" w:cs="Times New Roman"/>
          <w:sz w:val="28"/>
          <w:szCs w:val="28"/>
        </w:rPr>
        <w:t>ее</w:t>
      </w:r>
      <w:r w:rsidR="006E1C46">
        <w:rPr>
          <w:rFonts w:ascii="Times New Roman" w:hAnsi="Times New Roman" w:cs="Times New Roman"/>
          <w:sz w:val="28"/>
          <w:szCs w:val="28"/>
        </w:rPr>
        <w:t>стровую ошибку можно исправить в досудебном порядке, если это не причинит</w:t>
      </w:r>
      <w:r w:rsidR="006E1C46" w:rsidRPr="00802046">
        <w:rPr>
          <w:rFonts w:ascii="Times New Roman" w:hAnsi="Times New Roman" w:cs="Times New Roman"/>
          <w:sz w:val="28"/>
          <w:szCs w:val="28"/>
        </w:rPr>
        <w:t xml:space="preserve"> </w:t>
      </w:r>
      <w:r w:rsidR="006E1C46">
        <w:rPr>
          <w:rFonts w:ascii="Times New Roman" w:hAnsi="Times New Roman" w:cs="Times New Roman"/>
          <w:sz w:val="28"/>
          <w:szCs w:val="28"/>
        </w:rPr>
        <w:t xml:space="preserve">вред </w:t>
      </w:r>
      <w:r w:rsidR="00AB6F99">
        <w:rPr>
          <w:rFonts w:ascii="Times New Roman" w:hAnsi="Times New Roman" w:cs="Times New Roman"/>
          <w:sz w:val="28"/>
          <w:szCs w:val="28"/>
        </w:rPr>
        <w:t>и</w:t>
      </w:r>
      <w:r w:rsidR="006E1C46">
        <w:rPr>
          <w:rFonts w:ascii="Times New Roman" w:hAnsi="Times New Roman" w:cs="Times New Roman"/>
          <w:sz w:val="28"/>
          <w:szCs w:val="28"/>
        </w:rPr>
        <w:t xml:space="preserve"> </w:t>
      </w:r>
      <w:r w:rsidR="005C0A83">
        <w:rPr>
          <w:rFonts w:ascii="Times New Roman" w:hAnsi="Times New Roman" w:cs="Times New Roman"/>
          <w:sz w:val="28"/>
          <w:szCs w:val="28"/>
        </w:rPr>
        <w:t xml:space="preserve">не </w:t>
      </w:r>
      <w:r w:rsidR="006E1C46">
        <w:rPr>
          <w:rFonts w:ascii="Times New Roman" w:hAnsi="Times New Roman" w:cs="Times New Roman"/>
          <w:sz w:val="28"/>
          <w:szCs w:val="28"/>
        </w:rPr>
        <w:t>нарушит</w:t>
      </w:r>
      <w:r w:rsidR="006E1C46" w:rsidRPr="00802046">
        <w:rPr>
          <w:rFonts w:ascii="Times New Roman" w:hAnsi="Times New Roman" w:cs="Times New Roman"/>
          <w:sz w:val="28"/>
          <w:szCs w:val="28"/>
        </w:rPr>
        <w:t xml:space="preserve"> законные интересы правообладателей или третьих лиц, которые полагались на соответствующие записи, содержащиеся в Едином госуд</w:t>
      </w:r>
      <w:r w:rsidR="005C0A83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6E1C46" w:rsidRPr="00802046">
        <w:rPr>
          <w:rFonts w:ascii="Times New Roman" w:hAnsi="Times New Roman" w:cs="Times New Roman"/>
          <w:sz w:val="28"/>
          <w:szCs w:val="28"/>
        </w:rPr>
        <w:t>.</w:t>
      </w:r>
      <w:r w:rsidR="005C0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46" w:rsidRDefault="005C0A83" w:rsidP="006E1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тор исправит реестровую ошибку </w:t>
      </w:r>
      <w:r w:rsidRPr="005C0A83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документов, в том числе в порядке межведомственного информационного взаимодействия, свидетельствующих о наличии реестровых ошибок и содержащих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для их исправления сведения. Для подготовки данных документов заинтересованному лицу </w:t>
      </w:r>
      <w:r w:rsidRPr="005C0A83">
        <w:rPr>
          <w:rFonts w:ascii="Times New Roman" w:hAnsi="Times New Roman" w:cs="Times New Roman"/>
          <w:sz w:val="28"/>
          <w:szCs w:val="28"/>
        </w:rPr>
        <w:t xml:space="preserve">необходимо обратиться к кадастровому инженеру, в госорганы (органы местного самоуправления) или иному лицу, которое </w:t>
      </w:r>
      <w:r w:rsidR="00CF1A5B">
        <w:rPr>
          <w:rFonts w:ascii="Times New Roman" w:hAnsi="Times New Roman" w:cs="Times New Roman"/>
          <w:sz w:val="28"/>
          <w:szCs w:val="28"/>
        </w:rPr>
        <w:t xml:space="preserve">при составлении документов </w:t>
      </w:r>
      <w:r w:rsidRPr="005C0A83">
        <w:rPr>
          <w:rFonts w:ascii="Times New Roman" w:hAnsi="Times New Roman" w:cs="Times New Roman"/>
          <w:sz w:val="28"/>
          <w:szCs w:val="28"/>
        </w:rPr>
        <w:t xml:space="preserve">допустило ошибку, и исправить ее. </w:t>
      </w:r>
    </w:p>
    <w:p w:rsidR="005550AD" w:rsidRPr="00802046" w:rsidRDefault="00220207" w:rsidP="0055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0207"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2020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исправить реестровую ошибку</w:t>
      </w:r>
      <w:r w:rsidR="007C52EA">
        <w:rPr>
          <w:rFonts w:ascii="Times New Roman" w:hAnsi="Times New Roman" w:cs="Times New Roman"/>
          <w:sz w:val="28"/>
          <w:szCs w:val="28"/>
        </w:rPr>
        <w:t>. По истечении</w:t>
      </w:r>
      <w:r w:rsidRPr="00220207">
        <w:rPr>
          <w:rFonts w:ascii="Times New Roman" w:hAnsi="Times New Roman" w:cs="Times New Roman"/>
          <w:sz w:val="28"/>
          <w:szCs w:val="28"/>
        </w:rPr>
        <w:t xml:space="preserve"> трех месяцев со дня направления правообладателям решения о необходимости устранения ошибки </w:t>
      </w:r>
      <w:r w:rsidR="007C52EA">
        <w:rPr>
          <w:rFonts w:ascii="Times New Roman" w:hAnsi="Times New Roman" w:cs="Times New Roman"/>
          <w:sz w:val="28"/>
          <w:szCs w:val="28"/>
        </w:rPr>
        <w:t xml:space="preserve">в сведениях ЕГРН, если </w:t>
      </w:r>
      <w:r w:rsidRPr="00220207">
        <w:rPr>
          <w:rFonts w:ascii="Times New Roman" w:hAnsi="Times New Roman" w:cs="Times New Roman"/>
          <w:sz w:val="28"/>
          <w:szCs w:val="28"/>
        </w:rPr>
        <w:t>документы</w:t>
      </w:r>
      <w:r w:rsidR="00285479">
        <w:rPr>
          <w:rFonts w:ascii="Times New Roman" w:hAnsi="Times New Roman" w:cs="Times New Roman"/>
          <w:sz w:val="28"/>
          <w:szCs w:val="28"/>
        </w:rPr>
        <w:t>,</w:t>
      </w:r>
      <w:r w:rsidRPr="00220207">
        <w:rPr>
          <w:rFonts w:ascii="Times New Roman" w:hAnsi="Times New Roman" w:cs="Times New Roman"/>
          <w:sz w:val="28"/>
          <w:szCs w:val="28"/>
        </w:rPr>
        <w:t xml:space="preserve"> необходимые для ее устранения</w:t>
      </w:r>
      <w:r w:rsidR="00285479">
        <w:rPr>
          <w:rFonts w:ascii="Times New Roman" w:hAnsi="Times New Roman" w:cs="Times New Roman"/>
          <w:sz w:val="28"/>
          <w:szCs w:val="28"/>
        </w:rPr>
        <w:t>,</w:t>
      </w:r>
      <w:r w:rsidRPr="00220207">
        <w:rPr>
          <w:rFonts w:ascii="Times New Roman" w:hAnsi="Times New Roman" w:cs="Times New Roman"/>
          <w:sz w:val="28"/>
          <w:szCs w:val="28"/>
        </w:rPr>
        <w:t xml:space="preserve"> не по</w:t>
      </w:r>
      <w:r>
        <w:rPr>
          <w:rFonts w:ascii="Times New Roman" w:hAnsi="Times New Roman" w:cs="Times New Roman"/>
          <w:sz w:val="28"/>
          <w:szCs w:val="28"/>
        </w:rPr>
        <w:t xml:space="preserve">ступят, орган регистрации прав </w:t>
      </w:r>
      <w:r w:rsidRPr="00220207">
        <w:rPr>
          <w:rFonts w:ascii="Times New Roman" w:hAnsi="Times New Roman" w:cs="Times New Roman"/>
          <w:sz w:val="28"/>
          <w:szCs w:val="28"/>
        </w:rPr>
        <w:t xml:space="preserve">производит исправление реестровой ошибки без согласия правообладателя. </w:t>
      </w:r>
      <w:r w:rsidR="00C26DA4" w:rsidRPr="00C26DA4">
        <w:rPr>
          <w:rFonts w:ascii="Times New Roman" w:hAnsi="Times New Roman" w:cs="Times New Roman"/>
          <w:sz w:val="28"/>
          <w:szCs w:val="28"/>
        </w:rPr>
        <w:t>При этом площадь земельного участка после изменения сведений о местоположении границ не должна измениться более чем на пять процентов.</w:t>
      </w:r>
      <w:r w:rsidR="00C2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C2" w:rsidRPr="006E1C46" w:rsidRDefault="00CF1A5B" w:rsidP="0009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AD">
        <w:rPr>
          <w:rFonts w:ascii="Times New Roman" w:hAnsi="Times New Roman" w:cs="Times New Roman"/>
          <w:sz w:val="28"/>
          <w:szCs w:val="28"/>
        </w:rPr>
        <w:t xml:space="preserve">Если исправить ошибку в досудебном порядке невозможно, то </w:t>
      </w:r>
      <w:r w:rsidR="00662097" w:rsidRPr="005550A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911A6" w:rsidRPr="005550AD">
        <w:rPr>
          <w:rFonts w:ascii="Times New Roman" w:hAnsi="Times New Roman" w:cs="Times New Roman"/>
          <w:sz w:val="28"/>
          <w:szCs w:val="28"/>
        </w:rPr>
        <w:t>обратиться</w:t>
      </w:r>
      <w:r w:rsidR="00097628">
        <w:rPr>
          <w:rFonts w:ascii="Times New Roman" w:hAnsi="Times New Roman" w:cs="Times New Roman"/>
          <w:sz w:val="28"/>
          <w:szCs w:val="28"/>
        </w:rPr>
        <w:t xml:space="preserve"> в суд и</w:t>
      </w:r>
      <w:r w:rsidR="00097628" w:rsidRPr="00097628">
        <w:rPr>
          <w:rFonts w:ascii="Times New Roman" w:hAnsi="Times New Roman" w:cs="Times New Roman"/>
          <w:sz w:val="28"/>
          <w:szCs w:val="28"/>
        </w:rPr>
        <w:t xml:space="preserve"> составить исковое заявление об </w:t>
      </w:r>
      <w:r w:rsidR="00097628">
        <w:rPr>
          <w:rFonts w:ascii="Times New Roman" w:hAnsi="Times New Roman" w:cs="Times New Roman"/>
          <w:sz w:val="28"/>
          <w:szCs w:val="28"/>
        </w:rPr>
        <w:t xml:space="preserve">исправлении реестровой ошибки. </w:t>
      </w:r>
      <w:r w:rsidR="00097628" w:rsidRPr="00097628">
        <w:rPr>
          <w:rFonts w:ascii="Times New Roman" w:hAnsi="Times New Roman" w:cs="Times New Roman"/>
          <w:sz w:val="28"/>
          <w:szCs w:val="28"/>
        </w:rPr>
        <w:t>В ряде случаев в зависимости от позиции сторон (истца или ответчика) может потребоваться проведение судебной землеустроительной экспертизы.</w:t>
      </w:r>
      <w:r w:rsidR="0009762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E1C46" w:rsidRDefault="006E1C46" w:rsidP="0080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D1" w:rsidRPr="00802046" w:rsidRDefault="00800BD1" w:rsidP="0080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A0" w:rsidRDefault="00912DA0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35" w:rsidRDefault="00BD3435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2EA" w:rsidRDefault="007C52EA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2EA" w:rsidRDefault="007C52EA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2EA" w:rsidRDefault="007C52EA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35" w:rsidRDefault="00BD3435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35" w:rsidRDefault="00BD3435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35" w:rsidRDefault="00BD3435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35" w:rsidRDefault="00BD3435" w:rsidP="0041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4C" w:rsidRDefault="00AC3A4C" w:rsidP="00FF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</w:t>
      </w:r>
      <w:r w:rsidR="000307E8">
        <w:rPr>
          <w:sz w:val="14"/>
          <w:szCs w:val="14"/>
        </w:rPr>
        <w:t xml:space="preserve"> </w:t>
      </w:r>
      <w:r w:rsidRPr="00831591">
        <w:rPr>
          <w:sz w:val="14"/>
          <w:szCs w:val="14"/>
        </w:rPr>
        <w:t>(910)</w:t>
      </w:r>
      <w:r w:rsidR="000307E8">
        <w:rPr>
          <w:sz w:val="14"/>
          <w:szCs w:val="14"/>
        </w:rPr>
        <w:t xml:space="preserve"> </w:t>
      </w:r>
      <w:r w:rsidRPr="00831591">
        <w:rPr>
          <w:sz w:val="14"/>
          <w:szCs w:val="14"/>
        </w:rPr>
        <w:t>221</w:t>
      </w:r>
      <w:r w:rsidR="000307E8">
        <w:rPr>
          <w:sz w:val="14"/>
          <w:szCs w:val="14"/>
        </w:rPr>
        <w:t>-</w:t>
      </w:r>
      <w:r w:rsidRPr="00831591">
        <w:rPr>
          <w:sz w:val="14"/>
          <w:szCs w:val="14"/>
        </w:rPr>
        <w:t>88</w:t>
      </w:r>
      <w:r w:rsidR="000307E8">
        <w:rPr>
          <w:sz w:val="14"/>
          <w:szCs w:val="14"/>
        </w:rPr>
        <w:t>-</w:t>
      </w:r>
      <w:r w:rsidRPr="00831591">
        <w:rPr>
          <w:sz w:val="14"/>
          <w:szCs w:val="14"/>
        </w:rPr>
        <w:t>98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D00557" w:rsidRPr="00807F82" w:rsidRDefault="00FE587D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9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D00557" w:rsidRPr="00807F82" w:rsidSect="007C0D4C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7C" w:rsidRDefault="0020307C" w:rsidP="001D7D12">
      <w:pPr>
        <w:spacing w:after="0" w:line="240" w:lineRule="auto"/>
      </w:pPr>
      <w:r>
        <w:separator/>
      </w:r>
    </w:p>
  </w:endnote>
  <w:endnote w:type="continuationSeparator" w:id="0">
    <w:p w:rsidR="0020307C" w:rsidRDefault="0020307C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7C" w:rsidRDefault="0020307C" w:rsidP="001D7D12">
      <w:pPr>
        <w:spacing w:after="0" w:line="240" w:lineRule="auto"/>
      </w:pPr>
      <w:r>
        <w:separator/>
      </w:r>
    </w:p>
  </w:footnote>
  <w:footnote w:type="continuationSeparator" w:id="0">
    <w:p w:rsidR="0020307C" w:rsidRDefault="0020307C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1D7D12" w:rsidRDefault="002A5529">
        <w:pPr>
          <w:pStyle w:val="a7"/>
          <w:jc w:val="center"/>
        </w:pPr>
        <w:r>
          <w:fldChar w:fldCharType="begin"/>
        </w:r>
        <w:r w:rsidR="001D7D12">
          <w:instrText>PAGE   \* MERGEFORMAT</w:instrText>
        </w:r>
        <w:r>
          <w:fldChar w:fldCharType="separate"/>
        </w:r>
        <w:r w:rsidR="004649F9">
          <w:rPr>
            <w:noProof/>
          </w:rPr>
          <w:t>2</w:t>
        </w:r>
        <w:r>
          <w:fldChar w:fldCharType="end"/>
        </w:r>
      </w:p>
    </w:sdtContent>
  </w:sdt>
  <w:p w:rsidR="001D7D12" w:rsidRDefault="001D7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052CB"/>
    <w:rsid w:val="000239F7"/>
    <w:rsid w:val="000307E8"/>
    <w:rsid w:val="00032D80"/>
    <w:rsid w:val="000624B9"/>
    <w:rsid w:val="00071705"/>
    <w:rsid w:val="0008180B"/>
    <w:rsid w:val="00087EBE"/>
    <w:rsid w:val="00092533"/>
    <w:rsid w:val="00097628"/>
    <w:rsid w:val="00097B9C"/>
    <w:rsid w:val="000A37A4"/>
    <w:rsid w:val="000A735C"/>
    <w:rsid w:val="000A7D87"/>
    <w:rsid w:val="000B5645"/>
    <w:rsid w:val="000C3B4C"/>
    <w:rsid w:val="000C413E"/>
    <w:rsid w:val="000D198F"/>
    <w:rsid w:val="000E4951"/>
    <w:rsid w:val="000E51D1"/>
    <w:rsid w:val="000E6D51"/>
    <w:rsid w:val="000F40E6"/>
    <w:rsid w:val="0010111C"/>
    <w:rsid w:val="00103FA7"/>
    <w:rsid w:val="001150A7"/>
    <w:rsid w:val="00122090"/>
    <w:rsid w:val="0012355A"/>
    <w:rsid w:val="00124D82"/>
    <w:rsid w:val="00127685"/>
    <w:rsid w:val="0013111C"/>
    <w:rsid w:val="00147831"/>
    <w:rsid w:val="00147BFB"/>
    <w:rsid w:val="001518C2"/>
    <w:rsid w:val="00155290"/>
    <w:rsid w:val="0016148F"/>
    <w:rsid w:val="00162067"/>
    <w:rsid w:val="00167952"/>
    <w:rsid w:val="0018550A"/>
    <w:rsid w:val="001B4477"/>
    <w:rsid w:val="001B5DCE"/>
    <w:rsid w:val="001D3455"/>
    <w:rsid w:val="001D7D12"/>
    <w:rsid w:val="0020307C"/>
    <w:rsid w:val="00220207"/>
    <w:rsid w:val="00224F87"/>
    <w:rsid w:val="0022711B"/>
    <w:rsid w:val="0023351F"/>
    <w:rsid w:val="0025268E"/>
    <w:rsid w:val="00255073"/>
    <w:rsid w:val="00284952"/>
    <w:rsid w:val="00285479"/>
    <w:rsid w:val="0028768F"/>
    <w:rsid w:val="002A5529"/>
    <w:rsid w:val="002B03C6"/>
    <w:rsid w:val="002C0BBA"/>
    <w:rsid w:val="002D0E67"/>
    <w:rsid w:val="002D26CD"/>
    <w:rsid w:val="002D4BC8"/>
    <w:rsid w:val="0030320B"/>
    <w:rsid w:val="00310B1B"/>
    <w:rsid w:val="0032410F"/>
    <w:rsid w:val="00366DAC"/>
    <w:rsid w:val="003719BC"/>
    <w:rsid w:val="0037574D"/>
    <w:rsid w:val="00376BB3"/>
    <w:rsid w:val="003817B7"/>
    <w:rsid w:val="0038623B"/>
    <w:rsid w:val="003A724A"/>
    <w:rsid w:val="003B3324"/>
    <w:rsid w:val="003E51C1"/>
    <w:rsid w:val="003F2208"/>
    <w:rsid w:val="003F2C11"/>
    <w:rsid w:val="003F637E"/>
    <w:rsid w:val="00400023"/>
    <w:rsid w:val="00407A3A"/>
    <w:rsid w:val="004120EE"/>
    <w:rsid w:val="004168DD"/>
    <w:rsid w:val="004321D9"/>
    <w:rsid w:val="004426F3"/>
    <w:rsid w:val="00442FD8"/>
    <w:rsid w:val="00447FA4"/>
    <w:rsid w:val="0045634F"/>
    <w:rsid w:val="00461A58"/>
    <w:rsid w:val="00463D4B"/>
    <w:rsid w:val="004649F9"/>
    <w:rsid w:val="00464D17"/>
    <w:rsid w:val="004658E3"/>
    <w:rsid w:val="0047482D"/>
    <w:rsid w:val="004A42A7"/>
    <w:rsid w:val="004D17AA"/>
    <w:rsid w:val="004E216D"/>
    <w:rsid w:val="004E244E"/>
    <w:rsid w:val="0050159F"/>
    <w:rsid w:val="00504FDD"/>
    <w:rsid w:val="00507E01"/>
    <w:rsid w:val="005115AC"/>
    <w:rsid w:val="00513C18"/>
    <w:rsid w:val="00520D3A"/>
    <w:rsid w:val="00524C2D"/>
    <w:rsid w:val="00527500"/>
    <w:rsid w:val="005306BD"/>
    <w:rsid w:val="005459E6"/>
    <w:rsid w:val="00551B51"/>
    <w:rsid w:val="005550AD"/>
    <w:rsid w:val="0056187E"/>
    <w:rsid w:val="00576C9E"/>
    <w:rsid w:val="00581253"/>
    <w:rsid w:val="0058546B"/>
    <w:rsid w:val="00586A6D"/>
    <w:rsid w:val="005976F2"/>
    <w:rsid w:val="005A150C"/>
    <w:rsid w:val="005A217C"/>
    <w:rsid w:val="005B5E8A"/>
    <w:rsid w:val="005C0A83"/>
    <w:rsid w:val="005D0DB9"/>
    <w:rsid w:val="005D1B51"/>
    <w:rsid w:val="005D497B"/>
    <w:rsid w:val="005E6A75"/>
    <w:rsid w:val="006076D5"/>
    <w:rsid w:val="006417D3"/>
    <w:rsid w:val="00652B8D"/>
    <w:rsid w:val="00662097"/>
    <w:rsid w:val="006654D5"/>
    <w:rsid w:val="006672FB"/>
    <w:rsid w:val="00671C52"/>
    <w:rsid w:val="00687F72"/>
    <w:rsid w:val="006907F7"/>
    <w:rsid w:val="006913F2"/>
    <w:rsid w:val="00695F12"/>
    <w:rsid w:val="006B24AD"/>
    <w:rsid w:val="006E1C46"/>
    <w:rsid w:val="007014A2"/>
    <w:rsid w:val="007128CE"/>
    <w:rsid w:val="00723165"/>
    <w:rsid w:val="0073145B"/>
    <w:rsid w:val="007716CA"/>
    <w:rsid w:val="00790352"/>
    <w:rsid w:val="007923E4"/>
    <w:rsid w:val="007C0D4C"/>
    <w:rsid w:val="007C2002"/>
    <w:rsid w:val="007C441F"/>
    <w:rsid w:val="007C52EA"/>
    <w:rsid w:val="007C5714"/>
    <w:rsid w:val="007D0EBA"/>
    <w:rsid w:val="007E150F"/>
    <w:rsid w:val="007E6FED"/>
    <w:rsid w:val="007F01B2"/>
    <w:rsid w:val="00800BD1"/>
    <w:rsid w:val="00802046"/>
    <w:rsid w:val="00807F82"/>
    <w:rsid w:val="00813DE4"/>
    <w:rsid w:val="0082038C"/>
    <w:rsid w:val="00821A9D"/>
    <w:rsid w:val="00822111"/>
    <w:rsid w:val="0082352E"/>
    <w:rsid w:val="008338FD"/>
    <w:rsid w:val="008345B6"/>
    <w:rsid w:val="00844EF2"/>
    <w:rsid w:val="00846788"/>
    <w:rsid w:val="00850696"/>
    <w:rsid w:val="0086303C"/>
    <w:rsid w:val="00872F3E"/>
    <w:rsid w:val="00876121"/>
    <w:rsid w:val="00891363"/>
    <w:rsid w:val="008933E9"/>
    <w:rsid w:val="00893A23"/>
    <w:rsid w:val="008944ED"/>
    <w:rsid w:val="008A0618"/>
    <w:rsid w:val="008A0EF9"/>
    <w:rsid w:val="008B4ACF"/>
    <w:rsid w:val="008C4220"/>
    <w:rsid w:val="008E1955"/>
    <w:rsid w:val="008F4B55"/>
    <w:rsid w:val="009027EA"/>
    <w:rsid w:val="00907410"/>
    <w:rsid w:val="00912DA0"/>
    <w:rsid w:val="00915871"/>
    <w:rsid w:val="009253C5"/>
    <w:rsid w:val="00946AA3"/>
    <w:rsid w:val="00972113"/>
    <w:rsid w:val="009733C9"/>
    <w:rsid w:val="00974B86"/>
    <w:rsid w:val="009873FB"/>
    <w:rsid w:val="00993E12"/>
    <w:rsid w:val="009A2B62"/>
    <w:rsid w:val="009A529D"/>
    <w:rsid w:val="009C573A"/>
    <w:rsid w:val="009D092D"/>
    <w:rsid w:val="009D0BB6"/>
    <w:rsid w:val="009D559A"/>
    <w:rsid w:val="009E4178"/>
    <w:rsid w:val="009F0F20"/>
    <w:rsid w:val="009F2629"/>
    <w:rsid w:val="00A069B3"/>
    <w:rsid w:val="00A12172"/>
    <w:rsid w:val="00A20479"/>
    <w:rsid w:val="00A218F5"/>
    <w:rsid w:val="00A3510C"/>
    <w:rsid w:val="00A36213"/>
    <w:rsid w:val="00A400CD"/>
    <w:rsid w:val="00A4628C"/>
    <w:rsid w:val="00A52775"/>
    <w:rsid w:val="00A56099"/>
    <w:rsid w:val="00A600A3"/>
    <w:rsid w:val="00A651BC"/>
    <w:rsid w:val="00A70985"/>
    <w:rsid w:val="00A876EB"/>
    <w:rsid w:val="00A911A6"/>
    <w:rsid w:val="00AB6F99"/>
    <w:rsid w:val="00AC1B50"/>
    <w:rsid w:val="00AC3A4C"/>
    <w:rsid w:val="00AC76D0"/>
    <w:rsid w:val="00AD5296"/>
    <w:rsid w:val="00AE017C"/>
    <w:rsid w:val="00AE2AEE"/>
    <w:rsid w:val="00AE4E65"/>
    <w:rsid w:val="00AF0582"/>
    <w:rsid w:val="00AF1986"/>
    <w:rsid w:val="00B01844"/>
    <w:rsid w:val="00B1277A"/>
    <w:rsid w:val="00B4034F"/>
    <w:rsid w:val="00B42119"/>
    <w:rsid w:val="00B53029"/>
    <w:rsid w:val="00B828D9"/>
    <w:rsid w:val="00B83EC2"/>
    <w:rsid w:val="00BB0E64"/>
    <w:rsid w:val="00BB1DC2"/>
    <w:rsid w:val="00BB504F"/>
    <w:rsid w:val="00BC2299"/>
    <w:rsid w:val="00BD3435"/>
    <w:rsid w:val="00BD530E"/>
    <w:rsid w:val="00BE0D17"/>
    <w:rsid w:val="00BE4CD5"/>
    <w:rsid w:val="00BE55C2"/>
    <w:rsid w:val="00BE5F18"/>
    <w:rsid w:val="00C00EAF"/>
    <w:rsid w:val="00C05D95"/>
    <w:rsid w:val="00C13BB8"/>
    <w:rsid w:val="00C26DA4"/>
    <w:rsid w:val="00C26F2D"/>
    <w:rsid w:val="00C43594"/>
    <w:rsid w:val="00C45F7A"/>
    <w:rsid w:val="00C53A89"/>
    <w:rsid w:val="00C64AB6"/>
    <w:rsid w:val="00C7023E"/>
    <w:rsid w:val="00C90E77"/>
    <w:rsid w:val="00C91C5F"/>
    <w:rsid w:val="00CB11A7"/>
    <w:rsid w:val="00CB2925"/>
    <w:rsid w:val="00CC2F58"/>
    <w:rsid w:val="00CC693E"/>
    <w:rsid w:val="00CC7607"/>
    <w:rsid w:val="00CD796E"/>
    <w:rsid w:val="00CE1162"/>
    <w:rsid w:val="00CE5984"/>
    <w:rsid w:val="00CF1A5B"/>
    <w:rsid w:val="00D00557"/>
    <w:rsid w:val="00D04740"/>
    <w:rsid w:val="00D05F71"/>
    <w:rsid w:val="00D2527F"/>
    <w:rsid w:val="00D6242A"/>
    <w:rsid w:val="00D65CAB"/>
    <w:rsid w:val="00D67E6B"/>
    <w:rsid w:val="00D71D23"/>
    <w:rsid w:val="00DA4A89"/>
    <w:rsid w:val="00DB0A45"/>
    <w:rsid w:val="00DC219C"/>
    <w:rsid w:val="00DC23C9"/>
    <w:rsid w:val="00DD421D"/>
    <w:rsid w:val="00DD78CA"/>
    <w:rsid w:val="00DE760E"/>
    <w:rsid w:val="00E03580"/>
    <w:rsid w:val="00E05AC0"/>
    <w:rsid w:val="00E128A7"/>
    <w:rsid w:val="00E31464"/>
    <w:rsid w:val="00E53939"/>
    <w:rsid w:val="00E54741"/>
    <w:rsid w:val="00E9332C"/>
    <w:rsid w:val="00E97622"/>
    <w:rsid w:val="00EA764B"/>
    <w:rsid w:val="00EA79B8"/>
    <w:rsid w:val="00EA7E87"/>
    <w:rsid w:val="00EB0554"/>
    <w:rsid w:val="00EC22ED"/>
    <w:rsid w:val="00ED44B2"/>
    <w:rsid w:val="00ED5061"/>
    <w:rsid w:val="00EF32CA"/>
    <w:rsid w:val="00F11071"/>
    <w:rsid w:val="00F27F19"/>
    <w:rsid w:val="00F36A5F"/>
    <w:rsid w:val="00F46189"/>
    <w:rsid w:val="00F70D4D"/>
    <w:rsid w:val="00F71BC1"/>
    <w:rsid w:val="00F76A8D"/>
    <w:rsid w:val="00F85A7D"/>
    <w:rsid w:val="00F95953"/>
    <w:rsid w:val="00F959D0"/>
    <w:rsid w:val="00FA15ED"/>
    <w:rsid w:val="00FB0EE7"/>
    <w:rsid w:val="00FE587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12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12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05E6-B0FC-4A49-AA45-ECA4724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0-16T08:10:00Z</cp:lastPrinted>
  <dcterms:created xsi:type="dcterms:W3CDTF">2023-10-23T08:03:00Z</dcterms:created>
  <dcterms:modified xsi:type="dcterms:W3CDTF">2023-10-23T08:03:00Z</dcterms:modified>
</cp:coreProperties>
</file>